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32E1" w14:textId="4D70C4CE" w:rsidR="00F0371D" w:rsidRPr="00C75E8A" w:rsidRDefault="00F0371D" w:rsidP="00C729CD">
      <w:pPr>
        <w:spacing w:after="0" w:line="240" w:lineRule="auto"/>
        <w:ind w:left="1134"/>
        <w:rPr>
          <w:rFonts w:ascii="Arial" w:eastAsiaTheme="majorEastAsia" w:hAnsi="Arial" w:cs="Arial"/>
          <w:noProof/>
          <w:spacing w:val="-10"/>
          <w:kern w:val="28"/>
          <w:lang w:val="en-US"/>
        </w:rPr>
      </w:pPr>
      <w:r w:rsidRPr="00C75E8A">
        <w:rPr>
          <w:rFonts w:ascii="Arial" w:eastAsia="Times New Roman" w:hAnsi="Arial" w:cs="Arial"/>
          <w:noProof/>
          <w:spacing w:val="-10"/>
          <w:kern w:val="28"/>
          <w:lang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CA4D4" wp14:editId="489D3E1D">
                <wp:simplePos x="0" y="0"/>
                <wp:positionH relativeFrom="column">
                  <wp:posOffset>3700780</wp:posOffset>
                </wp:positionH>
                <wp:positionV relativeFrom="paragraph">
                  <wp:posOffset>90806</wp:posOffset>
                </wp:positionV>
                <wp:extent cx="2245995" cy="83820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98AC" w14:textId="77777777"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Vaka Đurovića b.b.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7E69CB35" w14:textId="77777777"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3BA5B075" w14:textId="77777777"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E6F4A40" w14:textId="77777777" w:rsidR="00F0371D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14:paraId="6E80599B" w14:textId="77777777" w:rsidR="00BD79B6" w:rsidRPr="00AF27FF" w:rsidRDefault="00F0371D" w:rsidP="00F0371D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 w:rsidR="00BD79B6">
                              <w:rPr>
                                <w:color w:val="0070C0"/>
                                <w:sz w:val="20"/>
                              </w:rPr>
                              <w:t>/</w:t>
                            </w:r>
                            <w:r w:rsidR="00932C05">
                              <w:rPr>
                                <w:color w:val="0070C0"/>
                                <w:sz w:val="20"/>
                              </w:rPr>
                              <w:t>mp</w:t>
                            </w:r>
                          </w:p>
                          <w:p w14:paraId="4CFA7FC7" w14:textId="77777777" w:rsidR="00F0371D" w:rsidRPr="00AF27FF" w:rsidRDefault="00F0371D" w:rsidP="00F0371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A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pt;margin-top:7.15pt;width:176.8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" stroked="f">
                <v:textbox>
                  <w:txbxContent>
                    <w:p w14:paraId="3EAC98AC" w14:textId="77777777"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Vaka Đurovića b.b.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7E69CB35" w14:textId="77777777"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14:paraId="3BA5B075" w14:textId="77777777"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5E6F4A40" w14:textId="77777777" w:rsidR="00F0371D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14:paraId="6E80599B" w14:textId="77777777" w:rsidR="00BD79B6" w:rsidRPr="00AF27FF" w:rsidRDefault="00F0371D" w:rsidP="00F0371D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 w:rsidR="00BD79B6">
                        <w:rPr>
                          <w:color w:val="0070C0"/>
                          <w:sz w:val="20"/>
                        </w:rPr>
                        <w:t>/</w:t>
                      </w:r>
                      <w:r w:rsidR="00932C05">
                        <w:rPr>
                          <w:color w:val="0070C0"/>
                          <w:sz w:val="20"/>
                        </w:rPr>
                        <w:t>mp</w:t>
                      </w:r>
                    </w:p>
                    <w:p w14:paraId="4CFA7FC7" w14:textId="77777777" w:rsidR="00F0371D" w:rsidRPr="00AF27FF" w:rsidRDefault="00F0371D" w:rsidP="00F0371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E8A">
        <w:rPr>
          <w:rFonts w:ascii="Arial" w:eastAsia="Times New Roman" w:hAnsi="Arial" w:cs="Arial"/>
          <w:noProof/>
          <w:spacing w:val="-10"/>
          <w:kern w:val="28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53E6" wp14:editId="745B7C8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C9852B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<v:stroke joinstyle="miter"/>
              </v:line>
            </w:pict>
          </mc:Fallback>
        </mc:AlternateContent>
      </w:r>
      <w:r w:rsidRPr="00C75E8A">
        <w:rPr>
          <w:rFonts w:ascii="Arial" w:eastAsia="Times New Roman" w:hAnsi="Arial" w:cs="Arial"/>
          <w:noProof/>
          <w:spacing w:val="-10"/>
          <w:kern w:val="28"/>
          <w:lang w:eastAsia="sr-Latn-ME"/>
        </w:rPr>
        <w:drawing>
          <wp:anchor distT="0" distB="0" distL="114300" distR="114300" simplePos="0" relativeHeight="251660288" behindDoc="0" locked="0" layoutInCell="1" allowOverlap="1" wp14:anchorId="74C4A53F" wp14:editId="3704653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A14">
        <w:rPr>
          <w:rFonts w:ascii="Arial" w:eastAsia="Times New Roman" w:hAnsi="Arial" w:cs="Arial"/>
          <w:noProof/>
          <w:spacing w:val="-10"/>
          <w:kern w:val="28"/>
          <w:lang w:val="en-US"/>
        </w:rPr>
        <w:t>C</w:t>
      </w:r>
      <w:r w:rsidR="00821F43" w:rsidRPr="00C75E8A">
        <w:rPr>
          <w:rFonts w:ascii="Arial" w:eastAsia="Times New Roman" w:hAnsi="Arial" w:cs="Arial"/>
          <w:noProof/>
          <w:spacing w:val="-10"/>
          <w:kern w:val="28"/>
          <w:lang w:val="en-US"/>
        </w:rPr>
        <w:t xml:space="preserve">rna </w:t>
      </w:r>
      <w:r w:rsidR="00D67A14">
        <w:rPr>
          <w:rFonts w:ascii="Arial" w:eastAsia="Times New Roman" w:hAnsi="Arial" w:cs="Arial"/>
          <w:noProof/>
          <w:spacing w:val="-10"/>
          <w:kern w:val="28"/>
          <w:lang w:val="en-US"/>
        </w:rPr>
        <w:t>G</w:t>
      </w:r>
      <w:r w:rsidR="00821F43" w:rsidRPr="00C75E8A">
        <w:rPr>
          <w:rFonts w:ascii="Arial" w:eastAsia="Times New Roman" w:hAnsi="Arial" w:cs="Arial"/>
          <w:noProof/>
          <w:spacing w:val="-10"/>
          <w:kern w:val="28"/>
          <w:lang w:val="en-US"/>
        </w:rPr>
        <w:t>ora</w:t>
      </w:r>
    </w:p>
    <w:p w14:paraId="5683C431" w14:textId="44C1160D" w:rsidR="00F0371D" w:rsidRPr="00C75E8A" w:rsidRDefault="00D67A14" w:rsidP="00C729CD">
      <w:pPr>
        <w:spacing w:after="0" w:line="240" w:lineRule="auto"/>
        <w:ind w:left="1134"/>
        <w:rPr>
          <w:rFonts w:ascii="Arial" w:eastAsia="Times New Roman" w:hAnsi="Arial" w:cs="Arial"/>
          <w:noProof/>
          <w:spacing w:val="-10"/>
          <w:kern w:val="28"/>
          <w:lang w:val="en-US"/>
        </w:rPr>
      </w:pPr>
      <w:r>
        <w:rPr>
          <w:rFonts w:ascii="Arial" w:eastAsia="Times New Roman" w:hAnsi="Arial" w:cs="Arial"/>
          <w:noProof/>
          <w:spacing w:val="-10"/>
          <w:kern w:val="28"/>
          <w:lang w:val="en-US"/>
        </w:rPr>
        <w:t>M</w:t>
      </w:r>
      <w:bookmarkStart w:id="0" w:name="_GoBack"/>
      <w:bookmarkEnd w:id="0"/>
      <w:r w:rsidR="00821F43" w:rsidRPr="00C75E8A">
        <w:rPr>
          <w:rFonts w:ascii="Arial" w:eastAsia="Times New Roman" w:hAnsi="Arial" w:cs="Arial"/>
          <w:noProof/>
          <w:spacing w:val="-10"/>
          <w:kern w:val="28"/>
          <w:lang w:val="en-US"/>
        </w:rPr>
        <w:t>inistarstvo prosvjete</w:t>
      </w:r>
    </w:p>
    <w:p w14:paraId="180A7F91" w14:textId="77777777" w:rsidR="00F0371D" w:rsidRPr="00C75E8A" w:rsidRDefault="00F0371D" w:rsidP="00C729CD">
      <w:pPr>
        <w:spacing w:after="0" w:line="240" w:lineRule="auto"/>
        <w:ind w:left="1134"/>
        <w:rPr>
          <w:rFonts w:ascii="Arial" w:eastAsia="Times New Roman" w:hAnsi="Arial" w:cs="Arial"/>
          <w:noProof/>
          <w:spacing w:val="-10"/>
          <w:kern w:val="28"/>
          <w:lang w:val="en-US"/>
        </w:rPr>
      </w:pPr>
    </w:p>
    <w:p w14:paraId="65CCA980" w14:textId="77777777" w:rsidR="00F0371D" w:rsidRPr="00C75E8A" w:rsidRDefault="00F0371D" w:rsidP="00C729CD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</w:p>
    <w:p w14:paraId="778F8CCE" w14:textId="77777777" w:rsidR="00F0371D" w:rsidRPr="00C75E8A" w:rsidRDefault="00F0371D" w:rsidP="00C729CD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14:paraId="5919BDF6" w14:textId="77777777" w:rsidR="00F1281E" w:rsidRPr="00C75E8A" w:rsidRDefault="00F1281E" w:rsidP="00C729CD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14:paraId="4B995B69" w14:textId="77777777" w:rsidR="00F1281E" w:rsidRPr="00C75E8A" w:rsidRDefault="00F1281E" w:rsidP="00C729CD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lang w:val="hr-HR"/>
        </w:rPr>
      </w:pPr>
    </w:p>
    <w:p w14:paraId="353862E4" w14:textId="77777777" w:rsidR="00C729CD" w:rsidRDefault="00C729CD" w:rsidP="00C729CD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</w:pPr>
    </w:p>
    <w:p w14:paraId="5554AB34" w14:textId="645DDA4D" w:rsidR="00F1281E" w:rsidRPr="006341F2" w:rsidRDefault="00C729CD" w:rsidP="00C729CD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</w:pPr>
      <w:r w:rsidRPr="006341F2"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  <w:t>P</w:t>
      </w:r>
      <w:r w:rsidR="00821F43" w:rsidRPr="006341F2"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  <w:t>rijava za dodjelu stipendija najboljim s</w:t>
      </w:r>
      <w:r w:rsidRPr="006341F2"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  <w:t>tudentima</w:t>
      </w:r>
    </w:p>
    <w:p w14:paraId="2C38BE7C" w14:textId="00276BF8" w:rsidR="00F1281E" w:rsidRPr="006341F2" w:rsidRDefault="00821F43" w:rsidP="00C729CD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</w:pPr>
      <w:r w:rsidRPr="006341F2">
        <w:rPr>
          <w:rFonts w:ascii="Arial" w:hAnsi="Arial" w:cs="Arial"/>
          <w:b/>
          <w:bCs/>
          <w:i/>
          <w:sz w:val="20"/>
          <w:szCs w:val="20"/>
          <w:u w:val="single"/>
          <w:lang w:val="sl-SI"/>
        </w:rPr>
        <w:t>za studijsku 2023/2024. godinu</w:t>
      </w:r>
    </w:p>
    <w:p w14:paraId="17F077A9" w14:textId="77777777" w:rsidR="00F1281E" w:rsidRPr="006341F2" w:rsidRDefault="00F1281E" w:rsidP="00C729CD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sl-SI"/>
        </w:rPr>
      </w:pPr>
    </w:p>
    <w:p w14:paraId="7F2B5559" w14:textId="6CCE80D6" w:rsidR="00E55F38" w:rsidRPr="006341F2" w:rsidRDefault="00B109FB" w:rsidP="00B109FB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</w:t>
      </w:r>
      <w:r w:rsidR="00821F43" w:rsidRPr="006341F2">
        <w:rPr>
          <w:rFonts w:ascii="Arial" w:hAnsi="Arial" w:cs="Arial"/>
          <w:sz w:val="20"/>
          <w:szCs w:val="20"/>
          <w:lang w:val="sl-SI"/>
        </w:rPr>
        <w:t>rezime, očevo ime i ime:______________________________________________</w:t>
      </w:r>
      <w:r>
        <w:rPr>
          <w:rFonts w:ascii="Arial" w:hAnsi="Arial" w:cs="Arial"/>
          <w:sz w:val="20"/>
          <w:szCs w:val="20"/>
          <w:lang w:val="sl-SI"/>
        </w:rPr>
        <w:t>____</w:t>
      </w:r>
    </w:p>
    <w:p w14:paraId="1E5173B0" w14:textId="5A67A76F" w:rsidR="00E55F38" w:rsidRPr="00B109FB" w:rsidRDefault="00E55F38" w:rsidP="00B109F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l-SI"/>
        </w:rPr>
      </w:pPr>
    </w:p>
    <w:p w14:paraId="35CFF16B" w14:textId="66913C98" w:rsidR="00C75E8A" w:rsidRPr="00B109FB" w:rsidRDefault="00B109FB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D</w:t>
      </w:r>
      <w:r w:rsidR="00821F43" w:rsidRPr="00B109FB">
        <w:rPr>
          <w:rFonts w:ascii="Arial" w:hAnsi="Arial" w:cs="Arial"/>
          <w:sz w:val="20"/>
          <w:szCs w:val="20"/>
          <w:lang w:val="sl-SI"/>
        </w:rPr>
        <w:t>atum i mjesto rođenja:_________________________________________________</w:t>
      </w:r>
      <w:r w:rsidRPr="00B109FB">
        <w:rPr>
          <w:rFonts w:ascii="Arial" w:hAnsi="Arial" w:cs="Arial"/>
          <w:sz w:val="20"/>
          <w:szCs w:val="20"/>
          <w:lang w:val="sl-SI"/>
        </w:rPr>
        <w:t>__</w:t>
      </w:r>
      <w:r>
        <w:rPr>
          <w:rFonts w:ascii="Arial" w:hAnsi="Arial" w:cs="Arial"/>
          <w:sz w:val="20"/>
          <w:szCs w:val="20"/>
          <w:lang w:val="sl-SI"/>
        </w:rPr>
        <w:t>_</w:t>
      </w:r>
    </w:p>
    <w:p w14:paraId="4FCE4889" w14:textId="77777777" w:rsidR="00E55F38" w:rsidRPr="00B109FB" w:rsidRDefault="00E55F38" w:rsidP="00B109FB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sl-SI"/>
        </w:rPr>
      </w:pPr>
    </w:p>
    <w:p w14:paraId="37C17DEC" w14:textId="29B02BE8" w:rsidR="00E55F38" w:rsidRPr="00B109FB" w:rsidRDefault="00B109FB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J</w:t>
      </w:r>
      <w:r w:rsidR="00821F43" w:rsidRPr="00B109FB">
        <w:rPr>
          <w:rFonts w:ascii="Arial" w:hAnsi="Arial" w:cs="Arial"/>
          <w:sz w:val="20"/>
          <w:szCs w:val="20"/>
          <w:lang w:val="sl-SI"/>
        </w:rPr>
        <w:t>edinstveni matični broj građana:__________________________________________</w:t>
      </w:r>
      <w:r w:rsidRPr="00B109FB">
        <w:rPr>
          <w:rFonts w:ascii="Arial" w:hAnsi="Arial" w:cs="Arial"/>
          <w:sz w:val="20"/>
          <w:szCs w:val="20"/>
          <w:lang w:val="sl-SI"/>
        </w:rPr>
        <w:t>__</w:t>
      </w:r>
      <w:r>
        <w:rPr>
          <w:rFonts w:ascii="Arial" w:hAnsi="Arial" w:cs="Arial"/>
          <w:sz w:val="20"/>
          <w:szCs w:val="20"/>
          <w:lang w:val="sl-SI"/>
        </w:rPr>
        <w:t>_</w:t>
      </w:r>
    </w:p>
    <w:p w14:paraId="03DD3D6B" w14:textId="77777777" w:rsidR="00E55F38" w:rsidRPr="00B109FB" w:rsidRDefault="00E55F38" w:rsidP="00B109FB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sl-SI"/>
        </w:rPr>
      </w:pPr>
    </w:p>
    <w:p w14:paraId="5989EC04" w14:textId="26CD367D" w:rsidR="00E55F38" w:rsidRPr="00B109FB" w:rsidRDefault="00B109FB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A</w:t>
      </w:r>
      <w:r w:rsidR="00821F43" w:rsidRPr="00B109FB">
        <w:rPr>
          <w:rFonts w:ascii="Arial" w:hAnsi="Arial" w:cs="Arial"/>
          <w:sz w:val="20"/>
          <w:szCs w:val="20"/>
          <w:lang w:val="sl-SI"/>
        </w:rPr>
        <w:t>dresa stanovanja: _____________________________________________________</w:t>
      </w:r>
      <w:r>
        <w:rPr>
          <w:rFonts w:ascii="Arial" w:hAnsi="Arial" w:cs="Arial"/>
          <w:sz w:val="20"/>
          <w:szCs w:val="20"/>
          <w:lang w:val="sl-SI"/>
        </w:rPr>
        <w:t>__</w:t>
      </w:r>
    </w:p>
    <w:p w14:paraId="2AEF2063" w14:textId="77777777" w:rsidR="00E55F38" w:rsidRPr="00B109FB" w:rsidRDefault="00E55F38" w:rsidP="00B109FB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sl-SI"/>
        </w:rPr>
      </w:pPr>
    </w:p>
    <w:p w14:paraId="32BA3B33" w14:textId="397E8A2A" w:rsidR="00E55F38" w:rsidRPr="00B109FB" w:rsidRDefault="00B109FB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K</w:t>
      </w:r>
      <w:r w:rsidR="00821F43" w:rsidRPr="00B109FB">
        <w:rPr>
          <w:rFonts w:ascii="Arial" w:hAnsi="Arial" w:cs="Arial"/>
          <w:sz w:val="20"/>
          <w:szCs w:val="20"/>
          <w:lang w:val="sl-SI"/>
        </w:rPr>
        <w:t xml:space="preserve">ontakt (e-mail i kontakt telefon): </w:t>
      </w:r>
      <w:r w:rsidR="007A3624" w:rsidRPr="00B109FB">
        <w:rPr>
          <w:rFonts w:ascii="Arial" w:hAnsi="Arial" w:cs="Arial"/>
          <w:sz w:val="20"/>
          <w:szCs w:val="20"/>
          <w:lang w:val="sl-SI"/>
        </w:rPr>
        <w:t xml:space="preserve">____________________________________________          </w:t>
      </w:r>
    </w:p>
    <w:p w14:paraId="2D7DE713" w14:textId="77777777" w:rsidR="00F1281E" w:rsidRPr="00B109FB" w:rsidRDefault="00F1281E" w:rsidP="00B109F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l-SI"/>
        </w:rPr>
      </w:pPr>
    </w:p>
    <w:p w14:paraId="52168BAF" w14:textId="71AEBF10" w:rsidR="00F1281E" w:rsidRPr="00B109FB" w:rsidRDefault="00B109FB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S</w:t>
      </w:r>
      <w:r w:rsidR="00821F43" w:rsidRPr="00B109FB">
        <w:rPr>
          <w:rFonts w:ascii="Arial" w:hAnsi="Arial" w:cs="Arial"/>
          <w:sz w:val="20"/>
          <w:szCs w:val="20"/>
          <w:lang w:val="sl-SI"/>
        </w:rPr>
        <w:t>tatus studenta</w:t>
      </w:r>
      <w:r w:rsidR="00821F43" w:rsidRPr="00B109FB">
        <w:rPr>
          <w:rFonts w:ascii="Arial" w:hAnsi="Arial" w:cs="Arial"/>
          <w:b/>
          <w:bCs/>
          <w:sz w:val="20"/>
          <w:szCs w:val="20"/>
          <w:lang w:val="sl-SI"/>
        </w:rPr>
        <w:t>:</w:t>
      </w:r>
    </w:p>
    <w:p w14:paraId="45F992DD" w14:textId="4178B9B4" w:rsidR="00F1281E" w:rsidRPr="00B109FB" w:rsidRDefault="00821F43" w:rsidP="00B109FB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□ student osnovnih studija</w:t>
      </w:r>
    </w:p>
    <w:p w14:paraId="1283FD68" w14:textId="428EDBAB" w:rsidR="00F1281E" w:rsidRPr="00B109FB" w:rsidRDefault="00821F43" w:rsidP="00B109FB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B109FB">
        <w:rPr>
          <w:rFonts w:ascii="Arial" w:hAnsi="Arial" w:cs="Arial"/>
          <w:sz w:val="20"/>
          <w:szCs w:val="20"/>
          <w:lang w:val="sl-SI"/>
        </w:rPr>
        <w:t>□ student specijalističkih studija</w:t>
      </w:r>
    </w:p>
    <w:p w14:paraId="6C9D3F71" w14:textId="5F3A48D6" w:rsidR="00F401A4" w:rsidRDefault="00B109FB" w:rsidP="00B109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</w:t>
      </w:r>
      <w:r w:rsidR="00821F43" w:rsidRPr="00B109FB">
        <w:rPr>
          <w:rFonts w:ascii="Arial" w:hAnsi="Arial" w:cs="Arial"/>
          <w:sz w:val="20"/>
          <w:szCs w:val="20"/>
          <w:lang w:val="sl-SI"/>
        </w:rPr>
        <w:t xml:space="preserve">□ student dvogodišnjih master studija </w:t>
      </w:r>
    </w:p>
    <w:p w14:paraId="2C7FC76D" w14:textId="77777777" w:rsidR="00B109FB" w:rsidRPr="00B109FB" w:rsidRDefault="00B109FB" w:rsidP="00B109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FD25A9D" w14:textId="3C06676E" w:rsidR="00F1281E" w:rsidRPr="006341F2" w:rsidRDefault="00821F43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341F2">
        <w:rPr>
          <w:rFonts w:ascii="Arial" w:hAnsi="Arial" w:cs="Arial"/>
          <w:sz w:val="20"/>
          <w:szCs w:val="20"/>
          <w:lang w:val="sl-SI"/>
        </w:rPr>
        <w:t>Naziv i sjedište ustanove (fakulteta, akademije):_______________________________</w:t>
      </w:r>
      <w:r w:rsidR="00B109FB">
        <w:rPr>
          <w:rFonts w:ascii="Arial" w:hAnsi="Arial" w:cs="Arial"/>
          <w:sz w:val="20"/>
          <w:szCs w:val="20"/>
          <w:lang w:val="sl-SI"/>
        </w:rPr>
        <w:t>______</w:t>
      </w:r>
    </w:p>
    <w:p w14:paraId="5648FC6B" w14:textId="4577D50A" w:rsidR="00E55F38" w:rsidRPr="006341F2" w:rsidRDefault="00821F43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341F2">
        <w:rPr>
          <w:rFonts w:ascii="Arial" w:hAnsi="Arial" w:cs="Arial"/>
          <w:sz w:val="20"/>
          <w:szCs w:val="20"/>
          <w:lang w:val="sl-SI"/>
        </w:rPr>
        <w:t>Godina studija: _________________________________________________________</w:t>
      </w:r>
      <w:r w:rsidR="00B109FB">
        <w:rPr>
          <w:rFonts w:ascii="Arial" w:hAnsi="Arial" w:cs="Arial"/>
          <w:sz w:val="20"/>
          <w:szCs w:val="20"/>
          <w:lang w:val="sl-SI"/>
        </w:rPr>
        <w:t>_____</w:t>
      </w:r>
    </w:p>
    <w:p w14:paraId="4D4BB719" w14:textId="08F65F0B" w:rsidR="00E55F38" w:rsidRPr="006341F2" w:rsidRDefault="00821F43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341F2">
        <w:rPr>
          <w:rFonts w:ascii="Arial" w:hAnsi="Arial" w:cs="Arial"/>
          <w:sz w:val="20"/>
          <w:szCs w:val="20"/>
          <w:lang w:val="sl-SI"/>
        </w:rPr>
        <w:t>Naziv studijskog programa: _______________________________________________</w:t>
      </w:r>
      <w:r w:rsidR="00B109FB">
        <w:rPr>
          <w:rFonts w:ascii="Arial" w:hAnsi="Arial" w:cs="Arial"/>
          <w:sz w:val="20"/>
          <w:szCs w:val="20"/>
          <w:lang w:val="sl-SI"/>
        </w:rPr>
        <w:t>______</w:t>
      </w:r>
    </w:p>
    <w:p w14:paraId="0E51D15A" w14:textId="0673C486" w:rsidR="00F1281E" w:rsidRPr="006341F2" w:rsidRDefault="00B109FB" w:rsidP="00B109FB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</w:t>
      </w:r>
      <w:r w:rsidR="00821F43" w:rsidRPr="006341F2">
        <w:rPr>
          <w:rFonts w:ascii="Arial" w:hAnsi="Arial" w:cs="Arial"/>
          <w:sz w:val="20"/>
          <w:szCs w:val="20"/>
          <w:lang w:val="sl-SI"/>
        </w:rPr>
        <w:t>ndeks uspjeha u  prethodnoj  godini studija:____________________________________</w:t>
      </w:r>
      <w:r>
        <w:rPr>
          <w:rFonts w:ascii="Arial" w:hAnsi="Arial" w:cs="Arial"/>
          <w:sz w:val="20"/>
          <w:szCs w:val="20"/>
          <w:lang w:val="sl-SI"/>
        </w:rPr>
        <w:t>____</w:t>
      </w:r>
    </w:p>
    <w:p w14:paraId="6B5231E1" w14:textId="558F46DB" w:rsidR="00F1281E" w:rsidRDefault="00B109FB" w:rsidP="00B109F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</w:t>
      </w:r>
      <w:r w:rsidR="00821F43" w:rsidRPr="006341F2">
        <w:rPr>
          <w:rFonts w:ascii="Arial" w:hAnsi="Arial" w:cs="Arial"/>
          <w:sz w:val="20"/>
          <w:szCs w:val="20"/>
          <w:lang w:val="sl-SI"/>
        </w:rPr>
        <w:t xml:space="preserve">rosječna ocjena, </w:t>
      </w:r>
      <w:r w:rsidR="00821F43" w:rsidRPr="006341F2">
        <w:rPr>
          <w:rFonts w:ascii="Arial" w:eastAsia="Times New Roman" w:hAnsi="Arial" w:cs="Arial"/>
          <w:sz w:val="20"/>
          <w:szCs w:val="20"/>
          <w:lang w:eastAsia="sr-Latn-RS"/>
        </w:rPr>
        <w:t>prosječna ocjena sa osnovnih studija, za studenta prve godine master studija</w:t>
      </w:r>
      <w:r w:rsidR="00821F43" w:rsidRPr="006341F2">
        <w:rPr>
          <w:rFonts w:ascii="Arial" w:hAnsi="Arial" w:cs="Arial"/>
          <w:sz w:val="20"/>
          <w:szCs w:val="20"/>
          <w:lang w:val="sl-SI"/>
        </w:rPr>
        <w:t>):</w:t>
      </w:r>
      <w:r w:rsidR="00735CAF">
        <w:rPr>
          <w:rFonts w:ascii="Arial" w:hAnsi="Arial" w:cs="Arial"/>
          <w:sz w:val="20"/>
          <w:szCs w:val="20"/>
          <w:lang w:val="sl-SI"/>
        </w:rPr>
        <w:t>____________________________________________________________________</w:t>
      </w:r>
    </w:p>
    <w:p w14:paraId="1299BFB5" w14:textId="77493C6C" w:rsidR="00F1281E" w:rsidRDefault="00B109FB" w:rsidP="00B109FB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</w:t>
      </w:r>
      <w:r w:rsidR="00821F43" w:rsidRPr="006341F2">
        <w:rPr>
          <w:rFonts w:ascii="Arial" w:hAnsi="Arial" w:cs="Arial"/>
          <w:sz w:val="20"/>
          <w:szCs w:val="20"/>
          <w:lang w:val="sl-SI"/>
        </w:rPr>
        <w:t>svojene nagrade</w:t>
      </w:r>
      <w:r w:rsidR="00735CAF">
        <w:rPr>
          <w:rFonts w:ascii="Arial" w:hAnsi="Arial" w:cs="Arial"/>
          <w:sz w:val="20"/>
          <w:szCs w:val="20"/>
          <w:lang w:val="sl-SI"/>
        </w:rPr>
        <w:t xml:space="preserve"> na </w:t>
      </w:r>
      <w:r w:rsidR="00821F43" w:rsidRPr="006341F2">
        <w:rPr>
          <w:rFonts w:ascii="Arial" w:hAnsi="Arial" w:cs="Arial"/>
          <w:sz w:val="20"/>
          <w:szCs w:val="20"/>
          <w:lang w:val="sl-SI"/>
        </w:rPr>
        <w:t>međunarodnom takmičenju:</w:t>
      </w:r>
      <w:r w:rsidR="00735CAF">
        <w:rPr>
          <w:rFonts w:ascii="Arial" w:hAnsi="Arial" w:cs="Arial"/>
          <w:sz w:val="20"/>
          <w:szCs w:val="20"/>
          <w:lang w:val="sl-SI"/>
        </w:rPr>
        <w:t>___________________________________</w:t>
      </w:r>
    </w:p>
    <w:p w14:paraId="5C8E281B" w14:textId="77777777" w:rsidR="00735CAF" w:rsidRDefault="00735CAF" w:rsidP="00735CAF">
      <w:pPr>
        <w:pStyle w:val="ListParagraph"/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696F2AD8" w14:textId="77777777" w:rsidR="00735CAF" w:rsidRPr="006341F2" w:rsidRDefault="00735CAF" w:rsidP="00735CAF">
      <w:pPr>
        <w:pStyle w:val="ListParagraph"/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2F5C4212" w14:textId="26476D78" w:rsidR="00F1281E" w:rsidRPr="006341F2" w:rsidRDefault="00821F43" w:rsidP="00C729C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6341F2">
        <w:rPr>
          <w:rFonts w:ascii="Arial" w:hAnsi="Arial" w:cs="Arial"/>
          <w:sz w:val="20"/>
          <w:szCs w:val="20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1281E" w:rsidRPr="006341F2" w14:paraId="45BF0AEC" w14:textId="77777777" w:rsidTr="00B109FB">
        <w:trPr>
          <w:trHeight w:val="96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72AD" w14:textId="77777777" w:rsidR="00F1281E" w:rsidRPr="006341F2" w:rsidRDefault="00F1281E" w:rsidP="00C729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4D12E2CA" w14:textId="77777777" w:rsidR="00F1281E" w:rsidRPr="006341F2" w:rsidRDefault="00F1281E" w:rsidP="00C729C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47E82493" w14:textId="77777777" w:rsidR="00735CAF" w:rsidRDefault="00735CAF" w:rsidP="00C729C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58143C4A" w14:textId="77777777" w:rsidR="00735CAF" w:rsidRDefault="00735CAF" w:rsidP="00C729C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689349A1" w14:textId="2FCFF5C4" w:rsidR="00FC42E4" w:rsidRPr="006341F2" w:rsidRDefault="00C729CD" w:rsidP="00C729C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6341F2">
        <w:rPr>
          <w:rFonts w:ascii="Arial" w:hAnsi="Arial" w:cs="Arial"/>
          <w:sz w:val="20"/>
          <w:szCs w:val="20"/>
          <w:lang w:val="sl-SI"/>
        </w:rPr>
        <w:t>P</w:t>
      </w:r>
      <w:r w:rsidR="00821F43" w:rsidRPr="006341F2">
        <w:rPr>
          <w:rFonts w:ascii="Arial" w:hAnsi="Arial" w:cs="Arial"/>
          <w:sz w:val="20"/>
          <w:szCs w:val="20"/>
          <w:lang w:val="sl-SI"/>
        </w:rPr>
        <w:t>odgorica, ___________202</w:t>
      </w:r>
      <w:r w:rsidRPr="006341F2">
        <w:rPr>
          <w:rFonts w:ascii="Arial" w:hAnsi="Arial" w:cs="Arial"/>
          <w:sz w:val="20"/>
          <w:szCs w:val="20"/>
          <w:lang w:val="sl-SI"/>
        </w:rPr>
        <w:t>3</w:t>
      </w:r>
      <w:r w:rsidR="00821F43" w:rsidRPr="006341F2">
        <w:rPr>
          <w:rFonts w:ascii="Arial" w:hAnsi="Arial" w:cs="Arial"/>
          <w:sz w:val="20"/>
          <w:szCs w:val="20"/>
          <w:lang w:val="sl-SI"/>
        </w:rPr>
        <w:t>. god.</w:t>
      </w:r>
      <w:r w:rsidR="00821F43" w:rsidRPr="006341F2">
        <w:rPr>
          <w:rFonts w:ascii="Arial" w:hAnsi="Arial" w:cs="Arial"/>
          <w:sz w:val="20"/>
          <w:szCs w:val="20"/>
          <w:lang w:val="sl-SI"/>
        </w:rPr>
        <w:tab/>
      </w:r>
      <w:r w:rsidR="00821F43" w:rsidRPr="006341F2">
        <w:rPr>
          <w:rFonts w:ascii="Arial" w:hAnsi="Arial" w:cs="Arial"/>
          <w:sz w:val="20"/>
          <w:szCs w:val="20"/>
          <w:lang w:val="sl-SI"/>
        </w:rPr>
        <w:tab/>
      </w:r>
    </w:p>
    <w:p w14:paraId="757C950E" w14:textId="77777777" w:rsidR="00FC42E4" w:rsidRPr="006341F2" w:rsidRDefault="00FC42E4" w:rsidP="00C729C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476F25AF" w14:textId="5959CBC0" w:rsidR="00FC42E4" w:rsidRPr="006341F2" w:rsidRDefault="00735CAF" w:rsidP="00735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</w:t>
      </w:r>
      <w:r w:rsidR="00B109FB">
        <w:rPr>
          <w:rFonts w:ascii="Arial" w:hAnsi="Arial" w:cs="Arial"/>
          <w:sz w:val="20"/>
          <w:szCs w:val="20"/>
          <w:lang w:val="sl-SI"/>
        </w:rPr>
        <w:t>Student</w:t>
      </w:r>
    </w:p>
    <w:p w14:paraId="0E057E1F" w14:textId="1077224D" w:rsidR="00FC42E4" w:rsidRDefault="00821F43" w:rsidP="00735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  <w:t xml:space="preserve">        </w:t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="001D6702">
        <w:rPr>
          <w:rFonts w:ascii="Arial" w:eastAsia="Times New Roman" w:hAnsi="Arial" w:cs="Arial"/>
          <w:sz w:val="20"/>
          <w:szCs w:val="20"/>
          <w:lang w:val="sl-SI"/>
        </w:rPr>
        <w:t xml:space="preserve"> </w:t>
      </w:r>
      <w:r w:rsidR="00735CAF">
        <w:rPr>
          <w:rFonts w:ascii="Arial" w:eastAsia="Times New Roman" w:hAnsi="Arial" w:cs="Arial"/>
          <w:sz w:val="20"/>
          <w:szCs w:val="20"/>
          <w:lang w:val="sl-SI"/>
        </w:rPr>
        <w:t xml:space="preserve">                   </w:t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>___________________</w:t>
      </w:r>
    </w:p>
    <w:p w14:paraId="24D1E89C" w14:textId="270A6B0D" w:rsidR="00735CAF" w:rsidRPr="006341F2" w:rsidRDefault="00735CAF" w:rsidP="00735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>
        <w:rPr>
          <w:rFonts w:ascii="Arial" w:eastAsia="Times New Roman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(potpis)</w:t>
      </w:r>
    </w:p>
    <w:p w14:paraId="254EFE7B" w14:textId="08468D02" w:rsidR="001D6702" w:rsidRDefault="001D6702" w:rsidP="00735CAF">
      <w:pPr>
        <w:spacing w:after="0" w:line="240" w:lineRule="auto"/>
        <w:ind w:left="6372" w:firstLine="18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>
        <w:rPr>
          <w:rFonts w:ascii="Arial" w:eastAsia="Times New Roman" w:hAnsi="Arial" w:cs="Arial"/>
          <w:sz w:val="20"/>
          <w:szCs w:val="20"/>
          <w:lang w:val="sl-SI"/>
        </w:rPr>
        <w:t>Adresa</w:t>
      </w:r>
      <w:r w:rsidR="00735CAF">
        <w:rPr>
          <w:rFonts w:ascii="Arial" w:eastAsia="Times New Roman" w:hAnsi="Arial" w:cs="Arial"/>
          <w:sz w:val="20"/>
          <w:szCs w:val="20"/>
          <w:lang w:val="sl-SI"/>
        </w:rPr>
        <w:t>:_________________</w:t>
      </w:r>
      <w:r>
        <w:rPr>
          <w:rFonts w:ascii="Arial" w:eastAsia="Times New Roman" w:hAnsi="Arial" w:cs="Arial"/>
          <w:sz w:val="20"/>
          <w:szCs w:val="20"/>
          <w:lang w:val="sl-SI"/>
        </w:rPr>
        <w:t xml:space="preserve">      </w:t>
      </w:r>
      <w:r w:rsidR="00735CAF">
        <w:rPr>
          <w:rFonts w:ascii="Arial" w:eastAsia="Times New Roman" w:hAnsi="Arial" w:cs="Arial"/>
          <w:sz w:val="20"/>
          <w:szCs w:val="20"/>
          <w:lang w:val="sl-SI"/>
        </w:rPr>
        <w:tab/>
        <w:t xml:space="preserve">                                                                     Telefon:_________________</w:t>
      </w:r>
    </w:p>
    <w:p w14:paraId="7B48C877" w14:textId="77777777" w:rsidR="00735CAF" w:rsidRDefault="00735CAF" w:rsidP="00735CAF">
      <w:pPr>
        <w:spacing w:after="0" w:line="240" w:lineRule="auto"/>
        <w:ind w:left="6372" w:firstLine="18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002C779D" w14:textId="467CF6F0" w:rsidR="001D6702" w:rsidRDefault="001D6702" w:rsidP="00735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>
        <w:rPr>
          <w:rFonts w:ascii="Arial" w:eastAsia="Times New Roman" w:hAnsi="Arial" w:cs="Arial"/>
          <w:sz w:val="20"/>
          <w:szCs w:val="20"/>
          <w:lang w:val="sl-SI"/>
        </w:rPr>
        <w:t xml:space="preserve">       </w:t>
      </w:r>
      <w:r w:rsidR="00735CAF">
        <w:rPr>
          <w:rFonts w:ascii="Arial" w:eastAsia="Times New Roman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E-mail:__________________</w:t>
      </w:r>
    </w:p>
    <w:p w14:paraId="720F50A3" w14:textId="01B662B9" w:rsidR="00FC42E4" w:rsidRPr="006341F2" w:rsidRDefault="001D6702" w:rsidP="00735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>
        <w:rPr>
          <w:rFonts w:ascii="Arial" w:eastAsia="Times New Roman" w:hAnsi="Arial" w:cs="Arial"/>
          <w:sz w:val="20"/>
          <w:szCs w:val="20"/>
          <w:lang w:val="sl-SI"/>
        </w:rPr>
        <w:t xml:space="preserve">                                                                 </w:t>
      </w:r>
    </w:p>
    <w:p w14:paraId="3100099F" w14:textId="6D514D26" w:rsidR="00C729CD" w:rsidRPr="006341F2" w:rsidRDefault="00821F43" w:rsidP="00735C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r-Latn-RS"/>
        </w:rPr>
      </w:pP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</w:r>
      <w:r w:rsidR="001D6702">
        <w:rPr>
          <w:rFonts w:ascii="Arial" w:eastAsia="Times New Roman" w:hAnsi="Arial" w:cs="Arial"/>
          <w:sz w:val="20"/>
          <w:szCs w:val="20"/>
          <w:lang w:val="sl-SI"/>
        </w:rPr>
        <w:t xml:space="preserve"> </w:t>
      </w:r>
      <w:r w:rsidRPr="006341F2">
        <w:rPr>
          <w:rFonts w:ascii="Arial" w:eastAsia="Times New Roman" w:hAnsi="Arial" w:cs="Arial"/>
          <w:sz w:val="20"/>
          <w:szCs w:val="20"/>
          <w:lang w:val="sl-SI"/>
        </w:rPr>
        <w:tab/>
        <w:t xml:space="preserve">            </w:t>
      </w:r>
    </w:p>
    <w:p w14:paraId="4FC45230" w14:textId="77777777" w:rsidR="00B109FB" w:rsidRDefault="00B109FB" w:rsidP="00C729CD">
      <w:pPr>
        <w:pStyle w:val="NoSpacing"/>
        <w:jc w:val="both"/>
        <w:rPr>
          <w:rFonts w:ascii="Arial" w:eastAsia="Calibri" w:hAnsi="Arial" w:cs="Arial"/>
          <w:sz w:val="20"/>
          <w:szCs w:val="20"/>
          <w:lang w:eastAsia="sr-Latn-RS"/>
        </w:rPr>
      </w:pPr>
    </w:p>
    <w:p w14:paraId="4AE76446" w14:textId="2D091055" w:rsidR="00F1281E" w:rsidRPr="006341F2" w:rsidRDefault="00C729CD" w:rsidP="00C729CD">
      <w:pPr>
        <w:pStyle w:val="NoSpacing"/>
        <w:jc w:val="both"/>
        <w:rPr>
          <w:rFonts w:ascii="Arial" w:eastAsia="Calibri" w:hAnsi="Arial" w:cs="Arial"/>
          <w:sz w:val="20"/>
          <w:szCs w:val="20"/>
          <w:lang w:eastAsia="sr-Latn-RS"/>
        </w:rPr>
      </w:pP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Studenti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,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koji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studiraju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na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ustanovama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van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Crne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Gore, pored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zahtjeva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koji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se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podnosi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elektronskim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putem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na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adresu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hyperlink r:id="rId7" w:history="1">
        <w:r w:rsidRPr="006341F2">
          <w:rPr>
            <w:rFonts w:ascii="Arial" w:eastAsia="Times New Roman" w:hAnsi="Arial" w:cs="Arial"/>
            <w:i/>
            <w:iCs/>
            <w:color w:val="44546A" w:themeColor="text2"/>
            <w:sz w:val="20"/>
            <w:szCs w:val="20"/>
            <w:lang w:eastAsia="sr-Latn-RS"/>
          </w:rPr>
          <w:t>www.upisi.edu.me</w:t>
        </w:r>
      </w:hyperlink>
      <w:r w:rsidRPr="006341F2">
        <w:rPr>
          <w:rFonts w:ascii="Arial" w:eastAsia="Times New Roman" w:hAnsi="Arial" w:cs="Arial"/>
          <w:i/>
          <w:iCs/>
          <w:color w:val="44546A" w:themeColor="text2"/>
          <w:sz w:val="20"/>
          <w:szCs w:val="20"/>
          <w:lang w:eastAsia="sr-Latn-RS"/>
        </w:rPr>
        <w:t>,</w:t>
      </w:r>
      <w:r w:rsidRPr="006341F2">
        <w:rPr>
          <w:rFonts w:ascii="Arial" w:eastAsia="Calibri" w:hAnsi="Arial" w:cs="Arial"/>
          <w:i/>
          <w:iCs/>
          <w:color w:val="44546A" w:themeColor="text2"/>
          <w:sz w:val="20"/>
          <w:szCs w:val="20"/>
          <w:lang w:eastAsia="sr-Latn-RS"/>
        </w:rPr>
        <w:t xml:space="preserve"> </w:t>
      </w:r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u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štampanoj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formi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 xml:space="preserve"> </w:t>
      </w:r>
      <w:proofErr w:type="spellStart"/>
      <w:r w:rsidRPr="006341F2">
        <w:rPr>
          <w:rFonts w:ascii="Arial" w:eastAsia="Calibri" w:hAnsi="Arial" w:cs="Arial"/>
          <w:sz w:val="20"/>
          <w:szCs w:val="20"/>
          <w:lang w:eastAsia="sr-Latn-RS"/>
        </w:rPr>
        <w:t>dostavljaju</w:t>
      </w:r>
      <w:proofErr w:type="spellEnd"/>
      <w:r w:rsidRPr="006341F2">
        <w:rPr>
          <w:rFonts w:ascii="Arial" w:eastAsia="Calibri" w:hAnsi="Arial" w:cs="Arial"/>
          <w:sz w:val="20"/>
          <w:szCs w:val="20"/>
          <w:lang w:eastAsia="sr-Latn-RS"/>
        </w:rPr>
        <w:t>:</w:t>
      </w:r>
    </w:p>
    <w:p w14:paraId="29FEABDF" w14:textId="18C7BC14" w:rsidR="00F1281E" w:rsidRPr="006341F2" w:rsidRDefault="00821F43" w:rsidP="00C729CD">
      <w:pPr>
        <w:pStyle w:val="BodyText"/>
        <w:rPr>
          <w:rFonts w:ascii="Arial" w:hAnsi="Arial" w:cs="Arial"/>
          <w:b/>
          <w:sz w:val="20"/>
          <w:szCs w:val="20"/>
          <w:lang w:val="sl-SI"/>
        </w:rPr>
      </w:pPr>
      <w:r w:rsidRPr="006341F2">
        <w:rPr>
          <w:rFonts w:ascii="Arial" w:hAnsi="Arial" w:cs="Arial"/>
          <w:sz w:val="20"/>
          <w:szCs w:val="20"/>
          <w:lang w:val="sl-SI"/>
        </w:rPr>
        <w:tab/>
      </w:r>
      <w:r w:rsidRPr="006341F2">
        <w:rPr>
          <w:rFonts w:ascii="Arial" w:hAnsi="Arial" w:cs="Arial"/>
          <w:sz w:val="20"/>
          <w:szCs w:val="20"/>
          <w:lang w:val="sl-SI"/>
        </w:rPr>
        <w:tab/>
      </w:r>
      <w:r w:rsidRPr="006341F2">
        <w:rPr>
          <w:rFonts w:ascii="Arial" w:hAnsi="Arial" w:cs="Arial"/>
          <w:sz w:val="20"/>
          <w:szCs w:val="20"/>
          <w:lang w:val="sl-SI"/>
        </w:rPr>
        <w:tab/>
      </w:r>
      <w:r w:rsidRPr="006341F2">
        <w:rPr>
          <w:rFonts w:ascii="Arial" w:hAnsi="Arial" w:cs="Arial"/>
          <w:sz w:val="20"/>
          <w:szCs w:val="20"/>
          <w:lang w:val="sl-SI"/>
        </w:rPr>
        <w:tab/>
      </w:r>
      <w:r w:rsidRPr="006341F2">
        <w:rPr>
          <w:rFonts w:ascii="Arial" w:hAnsi="Arial" w:cs="Arial"/>
          <w:sz w:val="20"/>
          <w:szCs w:val="20"/>
          <w:lang w:val="sl-SI"/>
        </w:rPr>
        <w:tab/>
      </w:r>
      <w:r w:rsidRPr="006341F2">
        <w:rPr>
          <w:rFonts w:ascii="Arial" w:hAnsi="Arial" w:cs="Arial"/>
          <w:sz w:val="20"/>
          <w:szCs w:val="20"/>
          <w:lang w:val="sl-SI"/>
        </w:rPr>
        <w:tab/>
      </w:r>
      <w:r w:rsidRPr="006341F2">
        <w:rPr>
          <w:rFonts w:ascii="Arial" w:hAnsi="Arial" w:cs="Arial"/>
          <w:sz w:val="20"/>
          <w:szCs w:val="20"/>
          <w:lang w:val="sl-SI"/>
        </w:rPr>
        <w:tab/>
        <w:t xml:space="preserve">        </w:t>
      </w:r>
      <w:r w:rsidRPr="006341F2">
        <w:rPr>
          <w:rFonts w:ascii="Arial" w:hAnsi="Arial" w:cs="Arial"/>
          <w:sz w:val="20"/>
          <w:szCs w:val="20"/>
          <w:lang w:val="sl-SI"/>
        </w:rPr>
        <w:tab/>
      </w:r>
    </w:p>
    <w:p w14:paraId="68DB80DB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0"/>
          <w:szCs w:val="20"/>
          <w:lang w:eastAsia="sr-Latn-RS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lastRenderedPageBreak/>
        <w:t>prijavu;</w:t>
      </w:r>
    </w:p>
    <w:p w14:paraId="47EB4CE4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0"/>
          <w:szCs w:val="20"/>
          <w:lang w:val="en-GB" w:eastAsia="en-GB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preporuku predmetnog profesora</w:t>
      </w:r>
      <w:r w:rsidRPr="006341F2">
        <w:rPr>
          <w:rFonts w:ascii="Arial" w:eastAsia="Times New Roman" w:hAnsi="Arial" w:cs="Arial"/>
          <w:color w:val="000000" w:themeColor="text1"/>
          <w:sz w:val="20"/>
          <w:szCs w:val="20"/>
          <w:lang w:eastAsia="sr-Latn-RS"/>
        </w:rPr>
        <w:t xml:space="preserve"> (</w:t>
      </w:r>
      <w:bookmarkStart w:id="1" w:name="_Hlk138970898"/>
      <w:r w:rsidRPr="006341F2">
        <w:rPr>
          <w:rFonts w:ascii="Arial" w:eastAsia="Times New Roman" w:hAnsi="Arial" w:cs="Arial"/>
          <w:color w:val="000000" w:themeColor="text1"/>
          <w:sz w:val="20"/>
          <w:szCs w:val="20"/>
          <w:lang w:eastAsia="sr-Latn-RS"/>
        </w:rPr>
        <w:t>ako je dokument na stranom jeziku, dostaviti prevod ovlašćenog tumača);</w:t>
      </w:r>
    </w:p>
    <w:bookmarkEnd w:id="1"/>
    <w:p w14:paraId="28F19FEB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0"/>
          <w:szCs w:val="20"/>
          <w:lang w:val="en-GB" w:eastAsia="en-GB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potvrdu o redovnom studiranju</w:t>
      </w:r>
      <w:r w:rsidRPr="006341F2">
        <w:rPr>
          <w:rFonts w:ascii="Arial" w:eastAsia="Times New Roman" w:hAnsi="Arial" w:cs="Arial"/>
          <w:color w:val="000000" w:themeColor="text1"/>
          <w:sz w:val="20"/>
          <w:szCs w:val="20"/>
          <w:lang w:eastAsia="sr-Latn-RS"/>
        </w:rPr>
        <w:t xml:space="preserve"> ako je dokument na stranom jeziku, dostaviti prevod ovlašćenog tumača);</w:t>
      </w:r>
    </w:p>
    <w:p w14:paraId="5890D316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0"/>
          <w:szCs w:val="20"/>
          <w:lang w:val="en-GB" w:eastAsia="en-GB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uvjerenje o položenim ispitima iz prethodne godine studija sa ostvarenih 60 ECTS kredita, ovjerena kopija,</w:t>
      </w:r>
      <w:r w:rsidRPr="006341F2">
        <w:rPr>
          <w:rFonts w:ascii="Arial" w:eastAsia="Times New Roman" w:hAnsi="Arial" w:cs="Arial"/>
          <w:color w:val="000000" w:themeColor="text1"/>
          <w:sz w:val="20"/>
          <w:szCs w:val="20"/>
          <w:lang w:eastAsia="sr-Latn-RS"/>
        </w:rPr>
        <w:t xml:space="preserve"> (ako je dokument na stranom jeziku, dostaviti prevod ovlašćenog tumača);</w:t>
      </w:r>
    </w:p>
    <w:p w14:paraId="46FECF3B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hAnsi="Arial" w:cs="Arial"/>
          <w:color w:val="000000" w:themeColor="text1"/>
          <w:sz w:val="20"/>
          <w:szCs w:val="20"/>
          <w:lang w:val="en-GB" w:eastAsia="en-GB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 uvjerenje o završenim osnovnim studijama sa ostvarenih 180 ECTS kredita, za stdente prve godine master studija, ovjerena kopija;</w:t>
      </w:r>
      <w:r w:rsidRPr="006341F2">
        <w:rPr>
          <w:rFonts w:ascii="Arial" w:eastAsia="Times New Roman" w:hAnsi="Arial" w:cs="Arial"/>
          <w:color w:val="000000" w:themeColor="text1"/>
          <w:sz w:val="20"/>
          <w:szCs w:val="20"/>
          <w:lang w:eastAsia="sr-Latn-RS"/>
        </w:rPr>
        <w:t xml:space="preserve"> (ako je dokument na stranom jeziku, dostaviti prevod ovlašćenog tumača);</w:t>
      </w:r>
    </w:p>
    <w:p w14:paraId="3860D4EA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0"/>
          <w:szCs w:val="20"/>
          <w:lang w:eastAsia="sr-Latn-RS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uvjerenje o državljanstvu ili kopiju biometrijske lične karte.</w:t>
      </w:r>
    </w:p>
    <w:p w14:paraId="75D4DD9C" w14:textId="77777777" w:rsidR="00C729CD" w:rsidRPr="006341F2" w:rsidRDefault="00C729CD" w:rsidP="006341F2">
      <w:pPr>
        <w:pStyle w:val="ListParagraph"/>
        <w:numPr>
          <w:ilvl w:val="0"/>
          <w:numId w:val="5"/>
        </w:numPr>
        <w:spacing w:before="0" w:after="0" w:line="240" w:lineRule="auto"/>
        <w:ind w:right="150"/>
        <w:rPr>
          <w:rFonts w:ascii="Arial" w:eastAsia="Times New Roman" w:hAnsi="Arial" w:cs="Arial"/>
          <w:color w:val="000000"/>
          <w:sz w:val="20"/>
          <w:szCs w:val="20"/>
          <w:lang w:eastAsia="sr-Latn-RS"/>
        </w:rPr>
      </w:pPr>
      <w:r w:rsidRPr="006341F2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Skalu ocjenjivanja strane obrazovne ustanove.</w:t>
      </w:r>
    </w:p>
    <w:p w14:paraId="4CF5DBC3" w14:textId="31BFCAA1" w:rsidR="001A708C" w:rsidRPr="006341F2" w:rsidRDefault="00D67A14" w:rsidP="006341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sectPr w:rsidR="001A708C" w:rsidRPr="00634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0DB1"/>
    <w:multiLevelType w:val="hybridMultilevel"/>
    <w:tmpl w:val="1666CA5E"/>
    <w:lvl w:ilvl="0" w:tplc="0C660F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304"/>
    <w:multiLevelType w:val="hybridMultilevel"/>
    <w:tmpl w:val="AE2C76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9B"/>
    <w:multiLevelType w:val="hybridMultilevel"/>
    <w:tmpl w:val="07B4C70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15900"/>
    <w:multiLevelType w:val="hybridMultilevel"/>
    <w:tmpl w:val="E578A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1D"/>
    <w:rsid w:val="00011E3D"/>
    <w:rsid w:val="000C36E1"/>
    <w:rsid w:val="000E2BFE"/>
    <w:rsid w:val="00181CF6"/>
    <w:rsid w:val="0019010C"/>
    <w:rsid w:val="001D6702"/>
    <w:rsid w:val="00211EE7"/>
    <w:rsid w:val="00257380"/>
    <w:rsid w:val="002F19C4"/>
    <w:rsid w:val="002F5773"/>
    <w:rsid w:val="003B726C"/>
    <w:rsid w:val="004954CA"/>
    <w:rsid w:val="00624256"/>
    <w:rsid w:val="006341F2"/>
    <w:rsid w:val="00680920"/>
    <w:rsid w:val="00686BDC"/>
    <w:rsid w:val="006A3A7A"/>
    <w:rsid w:val="006B0287"/>
    <w:rsid w:val="00735CAF"/>
    <w:rsid w:val="00797BCB"/>
    <w:rsid w:val="007A3624"/>
    <w:rsid w:val="007C2E6B"/>
    <w:rsid w:val="00821F43"/>
    <w:rsid w:val="008F3528"/>
    <w:rsid w:val="00911E1C"/>
    <w:rsid w:val="00932C05"/>
    <w:rsid w:val="009B649F"/>
    <w:rsid w:val="00AB0B68"/>
    <w:rsid w:val="00AF5E58"/>
    <w:rsid w:val="00B06082"/>
    <w:rsid w:val="00B109FB"/>
    <w:rsid w:val="00B125B8"/>
    <w:rsid w:val="00B5539F"/>
    <w:rsid w:val="00BC71AB"/>
    <w:rsid w:val="00BD79B6"/>
    <w:rsid w:val="00C729CD"/>
    <w:rsid w:val="00C75E8A"/>
    <w:rsid w:val="00C94547"/>
    <w:rsid w:val="00D151C8"/>
    <w:rsid w:val="00D408CE"/>
    <w:rsid w:val="00D67A14"/>
    <w:rsid w:val="00E55F38"/>
    <w:rsid w:val="00E62242"/>
    <w:rsid w:val="00E760A2"/>
    <w:rsid w:val="00EC01D8"/>
    <w:rsid w:val="00F0371D"/>
    <w:rsid w:val="00F1281E"/>
    <w:rsid w:val="00F401A4"/>
    <w:rsid w:val="00F92CC6"/>
    <w:rsid w:val="00F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26F"/>
  <w15:chartTrackingRefBased/>
  <w15:docId w15:val="{5798F182-B597-45CB-B76B-A7EEF6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81E"/>
    <w:pPr>
      <w:spacing w:before="120" w:after="120" w:line="264" w:lineRule="auto"/>
      <w:ind w:left="720"/>
      <w:contextualSpacing/>
      <w:jc w:val="both"/>
    </w:pPr>
    <w:rPr>
      <w:sz w:val="24"/>
    </w:rPr>
  </w:style>
  <w:style w:type="paragraph" w:styleId="BodyText">
    <w:name w:val="Body Text"/>
    <w:basedOn w:val="Normal"/>
    <w:link w:val="BodyTextChar"/>
    <w:rsid w:val="00F12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x-none"/>
    </w:rPr>
  </w:style>
  <w:style w:type="character" w:customStyle="1" w:styleId="BodyTextChar">
    <w:name w:val="Body Text Char"/>
    <w:basedOn w:val="DefaultParagraphFont"/>
    <w:link w:val="BodyText"/>
    <w:rsid w:val="00F1281E"/>
    <w:rPr>
      <w:rFonts w:ascii="Times New Roman" w:eastAsia="Times New Roman" w:hAnsi="Times New Roman" w:cs="Times New Roman"/>
      <w:sz w:val="28"/>
      <w:szCs w:val="24"/>
      <w:lang w:val="sr-Latn-CS" w:eastAsia="x-none"/>
    </w:rPr>
  </w:style>
  <w:style w:type="character" w:styleId="Hyperlink">
    <w:name w:val="Hyperlink"/>
    <w:basedOn w:val="DefaultParagraphFont"/>
    <w:uiPriority w:val="99"/>
    <w:unhideWhenUsed/>
    <w:rsid w:val="00BD79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29C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isi.edu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8C95-58FA-4B47-B5CA-6E4C47E4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 Ministarstvo prosvjete</cp:lastModifiedBy>
  <cp:revision>29</cp:revision>
  <cp:lastPrinted>2023-07-05T06:30:00Z</cp:lastPrinted>
  <dcterms:created xsi:type="dcterms:W3CDTF">2021-07-20T07:16:00Z</dcterms:created>
  <dcterms:modified xsi:type="dcterms:W3CDTF">2023-10-03T06:59:00Z</dcterms:modified>
</cp:coreProperties>
</file>